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AEEF3" w:themeColor="accent5" w:themeTint="33"/>
  <w:body>
    <w:p w14:paraId="50A29898" w14:textId="378C71D3" w:rsidR="00170F37" w:rsidRPr="002F2F65" w:rsidRDefault="00AF5DB5" w:rsidP="007478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20B3DA93" wp14:editId="7E4EC26D">
            <wp:extent cx="1475105" cy="475615"/>
            <wp:effectExtent l="0" t="0" r="0" b="0"/>
            <wp:docPr id="16293690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539B7" w:rsidRPr="002F2F65">
        <w:rPr>
          <w:rFonts w:ascii="Times New Roman" w:hAnsi="Times New Roman" w:cs="Times New Roman"/>
          <w:noProof/>
          <w:lang w:eastAsia="pl-PL"/>
        </w:rPr>
        <w:t xml:space="preserve">   </w:t>
      </w:r>
      <w:r>
        <w:rPr>
          <w:rFonts w:ascii="Times New Roman" w:hAnsi="Times New Roman" w:cs="Times New Roman"/>
          <w:noProof/>
          <w:lang w:eastAsia="pl-PL"/>
        </w:rPr>
        <w:t xml:space="preserve">                    </w:t>
      </w:r>
      <w:r w:rsidR="006539B7" w:rsidRPr="002F2F65">
        <w:rPr>
          <w:rFonts w:ascii="Times New Roman" w:hAnsi="Times New Roman" w:cs="Times New Roman"/>
          <w:noProof/>
          <w:lang w:eastAsia="pl-PL"/>
        </w:rPr>
        <w:t xml:space="preserve">  </w:t>
      </w:r>
      <w:r w:rsidR="004967DF" w:rsidRPr="002F2F65">
        <w:rPr>
          <w:rFonts w:ascii="Times New Roman" w:hAnsi="Times New Roman" w:cs="Times New Roman"/>
          <w:noProof/>
          <w:lang w:eastAsia="pl-PL"/>
        </w:rPr>
        <w:t xml:space="preserve">             </w:t>
      </w:r>
      <w:r w:rsidR="006539B7" w:rsidRPr="002F2F65">
        <w:rPr>
          <w:rFonts w:ascii="Times New Roman" w:hAnsi="Times New Roman" w:cs="Times New Roman"/>
          <w:noProof/>
          <w:lang w:eastAsia="pl-PL"/>
        </w:rPr>
        <w:t xml:space="preserve">  </w:t>
      </w:r>
      <w:r w:rsidR="00F36268">
        <w:rPr>
          <w:rFonts w:ascii="Times New Roman" w:hAnsi="Times New Roman" w:cs="Times New Roman"/>
          <w:noProof/>
          <w:lang w:eastAsia="pl-PL"/>
        </w:rPr>
        <w:t xml:space="preserve">                  </w:t>
      </w:r>
      <w:r w:rsidR="00F02D32">
        <w:rPr>
          <w:rFonts w:ascii="Times New Roman" w:hAnsi="Times New Roman" w:cs="Times New Roman"/>
          <w:noProof/>
          <w:lang w:eastAsia="pl-PL"/>
        </w:rPr>
        <w:t xml:space="preserve"> </w:t>
      </w:r>
      <w:r w:rsidR="00F36268">
        <w:rPr>
          <w:rFonts w:ascii="Times New Roman" w:hAnsi="Times New Roman" w:cs="Times New Roman"/>
          <w:noProof/>
          <w:lang w:eastAsia="pl-PL"/>
        </w:rPr>
        <w:t xml:space="preserve">         </w:t>
      </w:r>
      <w:r w:rsidR="006539B7" w:rsidRPr="002F2F65">
        <w:rPr>
          <w:rFonts w:ascii="Times New Roman" w:hAnsi="Times New Roman" w:cs="Times New Roman"/>
          <w:noProof/>
          <w:lang w:eastAsia="pl-PL"/>
        </w:rPr>
        <w:t xml:space="preserve">       </w:t>
      </w:r>
      <w:r w:rsidR="006539B7" w:rsidRPr="002F2F65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5E953BEE" wp14:editId="36545DA4">
            <wp:extent cx="1641342" cy="6350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981" cy="6356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48B6D1" w14:textId="77777777" w:rsidR="00F36268" w:rsidRPr="007478DF" w:rsidRDefault="00F36268" w:rsidP="00F3626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9A39E1" w14:textId="2DD91006" w:rsidR="00F36268" w:rsidRPr="00DC59C9" w:rsidRDefault="00F36268" w:rsidP="00F36268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DC59C9"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>Zakład Podstaw Pielęgniarstwa Uniwersytetu Medycznego w Lublinie,</w:t>
      </w:r>
    </w:p>
    <w:p w14:paraId="0CAB514C" w14:textId="77777777" w:rsidR="00F36268" w:rsidRPr="00DC59C9" w:rsidRDefault="00F36268" w:rsidP="00F36268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DC59C9"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Katedra Geriatrii Collegium Medicum w Bydgoszczy </w:t>
      </w:r>
    </w:p>
    <w:p w14:paraId="235A7AF2" w14:textId="13285C34" w:rsidR="00F36268" w:rsidRDefault="00F36268" w:rsidP="00F36268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DC59C9"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>Uniwersytetu Mikołaja Kop</w:t>
      </w:r>
      <w:r w:rsidR="00D275FF"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>er</w:t>
      </w:r>
      <w:r w:rsidRPr="00DC59C9"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>nika  w Toruniu,</w:t>
      </w:r>
      <w:r w:rsidRPr="004F38CE"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</w:p>
    <w:p w14:paraId="612B6171" w14:textId="03B25315" w:rsidR="00F36268" w:rsidRPr="00DC59C9" w:rsidRDefault="00F36268" w:rsidP="00F36268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DC59C9"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>Pracownia Umiejętności Klinicznych Uniwersytetu Medycznego w Lublinie</w:t>
      </w:r>
    </w:p>
    <w:p w14:paraId="5846097C" w14:textId="77777777" w:rsidR="00F36268" w:rsidRPr="00DC59C9" w:rsidRDefault="00F36268" w:rsidP="00F3626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11E6C74C" w14:textId="77777777" w:rsidR="00F36268" w:rsidRDefault="00F36268" w:rsidP="00F362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zaprasza</w:t>
      </w:r>
      <w:r w:rsidRPr="00DC59C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ją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na</w:t>
      </w:r>
    </w:p>
    <w:p w14:paraId="5D785BA4" w14:textId="77777777" w:rsidR="00F36268" w:rsidRDefault="00F36268" w:rsidP="00F36268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D6082C9" w14:textId="77777777" w:rsidR="00F36268" w:rsidRPr="00DC59C9" w:rsidRDefault="00F36268" w:rsidP="00F36268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pl-PL"/>
        </w:rPr>
        <w:t xml:space="preserve">Ogólnopolską Konferencję </w:t>
      </w:r>
      <w:r w:rsidRPr="00DC59C9">
        <w:rPr>
          <w:rFonts w:ascii="Times New Roman" w:hAnsi="Times New Roman" w:cs="Times New Roman"/>
          <w:b/>
          <w:bCs/>
          <w:sz w:val="28"/>
          <w:szCs w:val="28"/>
          <w:lang w:eastAsia="pl-PL"/>
        </w:rPr>
        <w:t>Naukowo-Szkoleniową</w:t>
      </w:r>
    </w:p>
    <w:p w14:paraId="2A863B8D" w14:textId="3EDBFE77" w:rsidR="00F36268" w:rsidRDefault="003B106B" w:rsidP="00F36268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  <w:bookmarkStart w:id="0" w:name="_Hlk211162379"/>
      <w:r w:rsidRPr="003B106B">
        <w:rPr>
          <w:rFonts w:ascii="Times New Roman" w:hAnsi="Times New Roman" w:cs="Times New Roman"/>
          <w:b/>
          <w:bCs/>
          <w:i/>
          <w:iCs/>
          <w:sz w:val="40"/>
          <w:szCs w:val="40"/>
          <w:lang w:eastAsia="pl-PL"/>
        </w:rPr>
        <w:t>„Medyczne i społeczne aspekty zdrowia i choroby”</w:t>
      </w:r>
    </w:p>
    <w:bookmarkEnd w:id="0"/>
    <w:p w14:paraId="7AA764AA" w14:textId="508B4B5D" w:rsidR="00F36268" w:rsidRDefault="00F36268" w:rsidP="00F36268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28"/>
          <w:szCs w:val="28"/>
          <w:lang w:eastAsia="pl-PL"/>
        </w:rPr>
      </w:pPr>
      <w:r w:rsidRPr="004F38CE">
        <w:rPr>
          <w:rFonts w:ascii="Times New Roman" w:hAnsi="Times New Roman" w:cs="Times New Roman"/>
          <w:b/>
          <w:color w:val="0000FF"/>
          <w:sz w:val="28"/>
          <w:szCs w:val="28"/>
          <w:lang w:eastAsia="pl-PL"/>
        </w:rPr>
        <w:t>Lublin</w:t>
      </w:r>
      <w:r>
        <w:rPr>
          <w:rFonts w:ascii="Times New Roman" w:hAnsi="Times New Roman" w:cs="Times New Roman"/>
          <w:b/>
          <w:color w:val="0000FF"/>
          <w:sz w:val="28"/>
          <w:szCs w:val="28"/>
          <w:lang w:eastAsia="pl-PL"/>
        </w:rPr>
        <w:t>-Bydgoszcz</w:t>
      </w:r>
      <w:r w:rsidRPr="004F38CE">
        <w:rPr>
          <w:rFonts w:ascii="Times New Roman" w:hAnsi="Times New Roman" w:cs="Times New Roman"/>
          <w:b/>
          <w:color w:val="0000FF"/>
          <w:sz w:val="28"/>
          <w:szCs w:val="28"/>
          <w:lang w:eastAsia="pl-PL"/>
        </w:rPr>
        <w:t xml:space="preserve">, 2 </w:t>
      </w:r>
      <w:r w:rsidR="003B106B">
        <w:rPr>
          <w:rFonts w:ascii="Times New Roman" w:hAnsi="Times New Roman" w:cs="Times New Roman"/>
          <w:b/>
          <w:color w:val="0000FF"/>
          <w:sz w:val="28"/>
          <w:szCs w:val="28"/>
          <w:lang w:eastAsia="pl-PL"/>
        </w:rPr>
        <w:t xml:space="preserve">czerwca </w:t>
      </w:r>
      <w:r>
        <w:rPr>
          <w:rFonts w:ascii="Times New Roman" w:hAnsi="Times New Roman" w:cs="Times New Roman"/>
          <w:b/>
          <w:color w:val="0000FF"/>
          <w:sz w:val="28"/>
          <w:szCs w:val="28"/>
          <w:lang w:eastAsia="pl-PL"/>
        </w:rPr>
        <w:t>202</w:t>
      </w:r>
      <w:r w:rsidR="003B106B">
        <w:rPr>
          <w:rFonts w:ascii="Times New Roman" w:hAnsi="Times New Roman" w:cs="Times New Roman"/>
          <w:b/>
          <w:color w:val="0000FF"/>
          <w:sz w:val="28"/>
          <w:szCs w:val="28"/>
          <w:lang w:eastAsia="pl-PL"/>
        </w:rPr>
        <w:t>6</w:t>
      </w:r>
      <w:r>
        <w:rPr>
          <w:rFonts w:ascii="Times New Roman" w:hAnsi="Times New Roman" w:cs="Times New Roman"/>
          <w:b/>
          <w:color w:val="0000FF"/>
          <w:sz w:val="28"/>
          <w:szCs w:val="28"/>
          <w:lang w:eastAsia="pl-PL"/>
        </w:rPr>
        <w:t xml:space="preserve"> roku</w:t>
      </w:r>
    </w:p>
    <w:p w14:paraId="30E939BE" w14:textId="77777777" w:rsidR="002E156F" w:rsidRDefault="002E156F" w:rsidP="00F3626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35BDFB6B" w14:textId="77777777" w:rsidR="002E156F" w:rsidRDefault="002E156F" w:rsidP="00F3626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144EE252" w14:textId="7E58F50D" w:rsidR="00F36268" w:rsidRDefault="00F36268" w:rsidP="00F362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Miejsce konferencji: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</w:t>
      </w:r>
    </w:p>
    <w:p w14:paraId="314D1DA3" w14:textId="77777777" w:rsidR="00F36268" w:rsidRDefault="00F36268" w:rsidP="00F362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676B261" w14:textId="77777777" w:rsidR="00F36268" w:rsidRPr="002C04B2" w:rsidRDefault="00F36268" w:rsidP="00F3626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  <w:lang w:eastAsia="pl-PL"/>
        </w:rPr>
      </w:pPr>
      <w:r w:rsidRPr="002C04B2">
        <w:rPr>
          <w:rFonts w:ascii="Times New Roman" w:hAnsi="Times New Roman" w:cs="Times New Roman"/>
          <w:b/>
          <w:bCs/>
          <w:color w:val="0000FF"/>
          <w:sz w:val="24"/>
          <w:szCs w:val="24"/>
          <w:lang w:eastAsia="pl-PL"/>
        </w:rPr>
        <w:t>Konferencja odbędzie się w wersji zdalnej</w:t>
      </w:r>
    </w:p>
    <w:p w14:paraId="42A62DF9" w14:textId="77777777" w:rsidR="00F36268" w:rsidRPr="00DC59C9" w:rsidRDefault="00F36268" w:rsidP="00F3626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  <w:lang w:eastAsia="pl-PL"/>
        </w:rPr>
      </w:pPr>
      <w:r w:rsidRPr="00DC59C9">
        <w:rPr>
          <w:rFonts w:ascii="Times New Roman" w:hAnsi="Times New Roman" w:cs="Times New Roman"/>
          <w:b/>
          <w:bCs/>
          <w:color w:val="0000FF"/>
          <w:sz w:val="24"/>
          <w:szCs w:val="24"/>
          <w:lang w:eastAsia="pl-PL"/>
        </w:rPr>
        <w:t>Rozpoczęcie konferencji o godz. 15:30</w:t>
      </w:r>
    </w:p>
    <w:p w14:paraId="7C3E714F" w14:textId="77777777" w:rsidR="00F36268" w:rsidRDefault="00F36268" w:rsidP="00F3626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198979F0" w14:textId="6797C574" w:rsidR="00F36268" w:rsidRDefault="00F36268" w:rsidP="00814E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59C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Tematy przewodnie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konferencji</w:t>
      </w:r>
      <w:r w:rsidR="00814E9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:</w:t>
      </w:r>
    </w:p>
    <w:p w14:paraId="1C185300" w14:textId="77777777" w:rsidR="003B106B" w:rsidRPr="003B106B" w:rsidRDefault="003B106B" w:rsidP="003B10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106B">
        <w:rPr>
          <w:rFonts w:ascii="Times New Roman" w:hAnsi="Times New Roman" w:cs="Times New Roman"/>
          <w:sz w:val="24"/>
          <w:szCs w:val="24"/>
        </w:rPr>
        <w:t>1.</w:t>
      </w:r>
      <w:r w:rsidRPr="003B106B">
        <w:rPr>
          <w:rFonts w:ascii="Times New Roman" w:hAnsi="Times New Roman" w:cs="Times New Roman"/>
          <w:sz w:val="24"/>
          <w:szCs w:val="24"/>
        </w:rPr>
        <w:tab/>
        <w:t>Interdyscyplinarność/interprofesjonalność w opiece nad pacjentem</w:t>
      </w:r>
    </w:p>
    <w:p w14:paraId="6C34E1F7" w14:textId="77777777" w:rsidR="003B106B" w:rsidRPr="003B106B" w:rsidRDefault="003B106B" w:rsidP="003B10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106B">
        <w:rPr>
          <w:rFonts w:ascii="Times New Roman" w:hAnsi="Times New Roman" w:cs="Times New Roman"/>
          <w:sz w:val="24"/>
          <w:szCs w:val="24"/>
        </w:rPr>
        <w:t>2.</w:t>
      </w:r>
      <w:r w:rsidRPr="003B106B">
        <w:rPr>
          <w:rFonts w:ascii="Times New Roman" w:hAnsi="Times New Roman" w:cs="Times New Roman"/>
          <w:sz w:val="24"/>
          <w:szCs w:val="24"/>
        </w:rPr>
        <w:tab/>
        <w:t>Kliniczne aspekty choroby</w:t>
      </w:r>
    </w:p>
    <w:p w14:paraId="43CDBF0F" w14:textId="77777777" w:rsidR="003B106B" w:rsidRPr="003B106B" w:rsidRDefault="003B106B" w:rsidP="003B10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106B">
        <w:rPr>
          <w:rFonts w:ascii="Times New Roman" w:hAnsi="Times New Roman" w:cs="Times New Roman"/>
          <w:sz w:val="24"/>
          <w:szCs w:val="24"/>
        </w:rPr>
        <w:t>3.</w:t>
      </w:r>
      <w:r w:rsidRPr="003B106B">
        <w:rPr>
          <w:rFonts w:ascii="Times New Roman" w:hAnsi="Times New Roman" w:cs="Times New Roman"/>
          <w:sz w:val="24"/>
          <w:szCs w:val="24"/>
        </w:rPr>
        <w:tab/>
        <w:t>Jakość życia w zdrowiu i chorobie</w:t>
      </w:r>
    </w:p>
    <w:p w14:paraId="472785E1" w14:textId="77777777" w:rsidR="003B106B" w:rsidRPr="003B106B" w:rsidRDefault="003B106B" w:rsidP="003B10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106B">
        <w:rPr>
          <w:rFonts w:ascii="Times New Roman" w:hAnsi="Times New Roman" w:cs="Times New Roman"/>
          <w:sz w:val="24"/>
          <w:szCs w:val="24"/>
        </w:rPr>
        <w:t>4.</w:t>
      </w:r>
      <w:r w:rsidRPr="003B106B">
        <w:rPr>
          <w:rFonts w:ascii="Times New Roman" w:hAnsi="Times New Roman" w:cs="Times New Roman"/>
          <w:sz w:val="24"/>
          <w:szCs w:val="24"/>
        </w:rPr>
        <w:tab/>
        <w:t>Psychologiczne i społeczne aspekty zdrowia i choroby</w:t>
      </w:r>
    </w:p>
    <w:p w14:paraId="3B898E13" w14:textId="5247E400" w:rsidR="00F36268" w:rsidRDefault="003B106B" w:rsidP="003B10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106B">
        <w:rPr>
          <w:rFonts w:ascii="Times New Roman" w:hAnsi="Times New Roman" w:cs="Times New Roman"/>
          <w:sz w:val="24"/>
          <w:szCs w:val="24"/>
        </w:rPr>
        <w:t>5.</w:t>
      </w:r>
      <w:r w:rsidRPr="003B106B">
        <w:rPr>
          <w:rFonts w:ascii="Times New Roman" w:hAnsi="Times New Roman" w:cs="Times New Roman"/>
          <w:sz w:val="24"/>
          <w:szCs w:val="24"/>
        </w:rPr>
        <w:tab/>
        <w:t>Sesja studencka/doktorantów.</w:t>
      </w:r>
    </w:p>
    <w:p w14:paraId="7D56B40B" w14:textId="77777777" w:rsidR="0006620A" w:rsidRDefault="0006620A" w:rsidP="00F362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71C4898" w14:textId="37A5F046" w:rsidR="00F36268" w:rsidRDefault="00F36268" w:rsidP="00F3626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Podczas konferencji przewidziane są wystąpienia ustne oraz sesj</w:t>
      </w:r>
      <w:r w:rsidR="000B79ED">
        <w:rPr>
          <w:rFonts w:ascii="Times New Roman" w:hAnsi="Times New Roman" w:cs="Times New Roman"/>
          <w:b/>
          <w:sz w:val="24"/>
          <w:szCs w:val="24"/>
          <w:lang w:eastAsia="pl-PL"/>
        </w:rPr>
        <w:t>e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e-posterów</w:t>
      </w:r>
      <w:r w:rsidRPr="00DC59C9">
        <w:rPr>
          <w:rFonts w:ascii="Times New Roman" w:hAnsi="Times New Roman" w:cs="Times New Roman"/>
          <w:b/>
          <w:sz w:val="24"/>
          <w:szCs w:val="24"/>
          <w:lang w:eastAsia="pl-PL"/>
        </w:rPr>
        <w:t>,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0319B2F5" w14:textId="77777777" w:rsidR="00F36268" w:rsidRPr="00DC59C9" w:rsidRDefault="00F36268" w:rsidP="00F3626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DC59C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tym sesja studencka</w:t>
      </w:r>
    </w:p>
    <w:p w14:paraId="0BF31C47" w14:textId="77777777" w:rsidR="00F36268" w:rsidRPr="00DC59C9" w:rsidRDefault="00F36268" w:rsidP="00F3626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089076E9" w14:textId="77777777" w:rsidR="00F36268" w:rsidRDefault="00F36268" w:rsidP="00F362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C59C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Organizatorzy planują wydanie </w:t>
      </w:r>
      <w:r w:rsidRPr="00DC59C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eastAsia="pl-PL"/>
        </w:rPr>
        <w:t>Książki streszczeń</w:t>
      </w:r>
      <w:r w:rsidRPr="00DC59C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w wersji elektronicznej.</w:t>
      </w:r>
    </w:p>
    <w:p w14:paraId="292E8C13" w14:textId="77777777" w:rsidR="00F36268" w:rsidRPr="00DC59C9" w:rsidRDefault="00F36268" w:rsidP="00F3626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79C06B66" w14:textId="77777777" w:rsidR="00F36268" w:rsidRDefault="00F36268" w:rsidP="00F3626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lastRenderedPageBreak/>
        <w:t>OPŁATY:</w:t>
      </w:r>
    </w:p>
    <w:p w14:paraId="65E531B2" w14:textId="77777777" w:rsidR="00F36268" w:rsidRPr="00DC59C9" w:rsidRDefault="00F36268" w:rsidP="00F3626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DC59C9">
        <w:rPr>
          <w:rFonts w:ascii="Times New Roman" w:hAnsi="Times New Roman" w:cs="Times New Roman"/>
          <w:b/>
          <w:bCs/>
          <w:sz w:val="28"/>
          <w:szCs w:val="28"/>
          <w:lang w:eastAsia="pl-PL"/>
        </w:rPr>
        <w:t>U</w:t>
      </w:r>
      <w:r>
        <w:rPr>
          <w:rFonts w:ascii="Times New Roman" w:hAnsi="Times New Roman" w:cs="Times New Roman"/>
          <w:b/>
          <w:bCs/>
          <w:sz w:val="28"/>
          <w:szCs w:val="28"/>
          <w:lang w:eastAsia="pl-PL"/>
        </w:rPr>
        <w:t>dział w konferencji jest BEZPŁATNY</w:t>
      </w:r>
    </w:p>
    <w:p w14:paraId="24B06D6E" w14:textId="09FCB923" w:rsidR="00F36268" w:rsidRPr="00DC59C9" w:rsidRDefault="00F36268" w:rsidP="00F3626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  <w:lang w:eastAsia="pl-PL"/>
        </w:rPr>
      </w:pPr>
      <w:r w:rsidRPr="00DC59C9">
        <w:rPr>
          <w:rFonts w:ascii="Times New Roman" w:hAnsi="Times New Roman" w:cs="Times New Roman"/>
          <w:b/>
          <w:bCs/>
          <w:color w:val="0000FF"/>
          <w:sz w:val="28"/>
          <w:szCs w:val="28"/>
          <w:lang w:eastAsia="pl-PL"/>
        </w:rPr>
        <w:t xml:space="preserve">Zgłoszenia prosimy nadsyłać do </w:t>
      </w:r>
      <w:r w:rsidR="00B236B3">
        <w:rPr>
          <w:rFonts w:ascii="Times New Roman" w:hAnsi="Times New Roman" w:cs="Times New Roman"/>
          <w:b/>
          <w:bCs/>
          <w:color w:val="0000FF"/>
          <w:sz w:val="28"/>
          <w:szCs w:val="28"/>
          <w:lang w:eastAsia="pl-PL"/>
        </w:rPr>
        <w:t>2</w:t>
      </w:r>
      <w:r w:rsidR="003B106B">
        <w:rPr>
          <w:rFonts w:ascii="Times New Roman" w:hAnsi="Times New Roman" w:cs="Times New Roman"/>
          <w:b/>
          <w:bCs/>
          <w:color w:val="0000FF"/>
          <w:sz w:val="28"/>
          <w:szCs w:val="28"/>
          <w:lang w:eastAsia="pl-PL"/>
        </w:rPr>
        <w:t>4 maja</w:t>
      </w:r>
      <w:r w:rsidRPr="00DC59C9">
        <w:rPr>
          <w:rFonts w:ascii="Times New Roman" w:hAnsi="Times New Roman" w:cs="Times New Roman"/>
          <w:b/>
          <w:bCs/>
          <w:color w:val="0000FF"/>
          <w:sz w:val="28"/>
          <w:szCs w:val="28"/>
          <w:lang w:eastAsia="pl-PL"/>
        </w:rPr>
        <w:t xml:space="preserve"> 202</w:t>
      </w:r>
      <w:r w:rsidR="003B106B">
        <w:rPr>
          <w:rFonts w:ascii="Times New Roman" w:hAnsi="Times New Roman" w:cs="Times New Roman"/>
          <w:b/>
          <w:bCs/>
          <w:color w:val="0000FF"/>
          <w:sz w:val="28"/>
          <w:szCs w:val="28"/>
          <w:lang w:eastAsia="pl-PL"/>
        </w:rPr>
        <w:t>6</w:t>
      </w:r>
      <w:r w:rsidRPr="00DC59C9">
        <w:rPr>
          <w:rFonts w:ascii="Times New Roman" w:hAnsi="Times New Roman" w:cs="Times New Roman"/>
          <w:b/>
          <w:bCs/>
          <w:color w:val="0000FF"/>
          <w:sz w:val="28"/>
          <w:szCs w:val="28"/>
          <w:lang w:eastAsia="pl-PL"/>
        </w:rPr>
        <w:t xml:space="preserve"> roku</w:t>
      </w:r>
    </w:p>
    <w:p w14:paraId="1F62E0CA" w14:textId="77777777" w:rsidR="00F36268" w:rsidRDefault="00F36268" w:rsidP="00F362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14:paraId="2F567854" w14:textId="77777777" w:rsidR="00F36268" w:rsidRDefault="00F36268" w:rsidP="00F3626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Ważne terminy:</w:t>
      </w:r>
    </w:p>
    <w:p w14:paraId="23530B47" w14:textId="163FF8F9" w:rsidR="00F36268" w:rsidRDefault="00F36268" w:rsidP="00F362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- do</w:t>
      </w:r>
      <w:r w:rsidR="00B042A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B236B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2</w:t>
      </w:r>
      <w:r w:rsidR="00704BA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4 maja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20</w:t>
      </w:r>
      <w:r w:rsidRPr="00DC59C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2</w:t>
      </w:r>
      <w:r w:rsidR="003B106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roku </w:t>
      </w:r>
      <w:r>
        <w:rPr>
          <w:rFonts w:ascii="Times New Roman" w:hAnsi="Times New Roman" w:cs="Times New Roman"/>
          <w:sz w:val="24"/>
          <w:szCs w:val="24"/>
          <w:lang w:eastAsia="pl-PL"/>
        </w:rPr>
        <w:t>– przyjmowanie zgłoszeń na konferencję</w:t>
      </w:r>
      <w:r w:rsidRPr="00DC59C9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4564CC2F" w14:textId="25BA4AAA" w:rsidR="003B106B" w:rsidRPr="003B106B" w:rsidRDefault="003B106B" w:rsidP="00F362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B106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- 2 </w:t>
      </w:r>
      <w:r w:rsidR="00704BA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czerwca</w:t>
      </w:r>
      <w:r w:rsidRPr="003B106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202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6</w:t>
      </w:r>
      <w:r w:rsidRPr="003B106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roku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– </w:t>
      </w:r>
      <w:r w:rsidRPr="003B106B">
        <w:rPr>
          <w:rFonts w:ascii="Times New Roman" w:hAnsi="Times New Roman" w:cs="Times New Roman"/>
          <w:sz w:val="24"/>
          <w:szCs w:val="24"/>
          <w:lang w:eastAsia="pl-PL"/>
        </w:rPr>
        <w:t>przyjmowanie streszczeń wystąpień</w:t>
      </w:r>
    </w:p>
    <w:p w14:paraId="43E477B0" w14:textId="0498C7FC" w:rsidR="00F36268" w:rsidRDefault="00F36268" w:rsidP="00F3626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- 2 </w:t>
      </w:r>
      <w:r w:rsidR="00704BA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czerwca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202</w:t>
      </w:r>
      <w:r w:rsidR="003B106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roku - </w:t>
      </w:r>
      <w:r w:rsidRPr="003B106B">
        <w:rPr>
          <w:rFonts w:ascii="Times New Roman" w:hAnsi="Times New Roman" w:cs="Times New Roman"/>
          <w:sz w:val="24"/>
          <w:szCs w:val="24"/>
          <w:lang w:eastAsia="pl-PL"/>
        </w:rPr>
        <w:t>konferencja</w:t>
      </w:r>
    </w:p>
    <w:p w14:paraId="2ED06D0F" w14:textId="77777777" w:rsidR="00F36268" w:rsidRDefault="00F36268" w:rsidP="00F362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CF4B54A" w14:textId="77777777" w:rsidR="00F36268" w:rsidRDefault="00F36268" w:rsidP="00F362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Adres do korespondencji</w:t>
      </w:r>
      <w:r w:rsidRPr="00DC59C9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i nadsyłania zgłoszeń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:</w:t>
      </w:r>
    </w:p>
    <w:p w14:paraId="6E47130C" w14:textId="77777777" w:rsidR="00CB30A5" w:rsidRPr="00CB30A5" w:rsidRDefault="00CB30A5" w:rsidP="00CB30A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30A5">
        <w:rPr>
          <w:rFonts w:ascii="Times New Roman" w:hAnsi="Times New Roman" w:cs="Times New Roman"/>
          <w:b/>
          <w:bCs/>
          <w:sz w:val="24"/>
          <w:szCs w:val="24"/>
        </w:rPr>
        <w:t>Pracownia Umiejętności Klinicznych UM w Lublinie</w:t>
      </w:r>
    </w:p>
    <w:p w14:paraId="22DB8D62" w14:textId="4548D638" w:rsidR="00F36268" w:rsidRPr="00CB30A5" w:rsidRDefault="00CB30A5" w:rsidP="00CB30A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AU"/>
        </w:rPr>
      </w:pPr>
      <w:r w:rsidRPr="00CB30A5">
        <w:rPr>
          <w:rFonts w:ascii="Times New Roman" w:hAnsi="Times New Roman" w:cs="Times New Roman"/>
          <w:b/>
          <w:bCs/>
          <w:sz w:val="24"/>
          <w:szCs w:val="24"/>
          <w:lang w:val="en-AU"/>
        </w:rPr>
        <w:t xml:space="preserve">e-mail:  </w:t>
      </w:r>
      <w:hyperlink r:id="rId10" w:history="1">
        <w:r w:rsidRPr="00CB30A5">
          <w:rPr>
            <w:rStyle w:val="Hipercze"/>
            <w:rFonts w:ascii="Times New Roman" w:hAnsi="Times New Roman" w:cs="Times New Roman"/>
            <w:b/>
            <w:bCs/>
            <w:sz w:val="28"/>
            <w:szCs w:val="28"/>
            <w:lang w:val="en-AU"/>
          </w:rPr>
          <w:t>puk@umlub.edu.pl</w:t>
        </w:r>
      </w:hyperlink>
    </w:p>
    <w:p w14:paraId="488EBF43" w14:textId="77777777" w:rsidR="001A6771" w:rsidRPr="00CB30A5" w:rsidRDefault="001A6771" w:rsidP="00F36268">
      <w:pPr>
        <w:spacing w:after="0" w:line="360" w:lineRule="auto"/>
        <w:jc w:val="center"/>
        <w:rPr>
          <w:lang w:val="en-AU"/>
        </w:rPr>
      </w:pPr>
    </w:p>
    <w:p w14:paraId="31290F28" w14:textId="77777777" w:rsidR="00F36268" w:rsidRPr="00CB30A5" w:rsidRDefault="00F36268" w:rsidP="00F3626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AU"/>
        </w:rPr>
      </w:pPr>
    </w:p>
    <w:p w14:paraId="0F3749E0" w14:textId="26681F3C" w:rsidR="00F36268" w:rsidRDefault="00F36268" w:rsidP="00F3626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raz z kartą zgłoszeniową prosimy o przesłanie skanu podpisanej klauzuli RODO.</w:t>
      </w:r>
    </w:p>
    <w:p w14:paraId="5719CFC5" w14:textId="77777777" w:rsidR="00F36268" w:rsidRDefault="00F36268" w:rsidP="00F3626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4497A7" w14:textId="77777777" w:rsidR="00F36268" w:rsidRDefault="00F36268" w:rsidP="00F362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łowe informacje organizacyjne (w tym informacje o narzędziu/platformie do zdalnego udziału w konferencji) zostaną przesłane osobom zgłaszającym udział w konferencji.</w:t>
      </w:r>
    </w:p>
    <w:p w14:paraId="267AA867" w14:textId="77777777" w:rsidR="00F36268" w:rsidRDefault="00F36268" w:rsidP="00F36268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4ED1083A" w14:textId="77777777" w:rsidR="0006620A" w:rsidRDefault="0006620A" w:rsidP="00F36268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4A9B3CE0" w14:textId="77777777" w:rsidR="00F36268" w:rsidRDefault="00F36268" w:rsidP="00F36268">
      <w:pPr>
        <w:spacing w:after="0" w:line="480" w:lineRule="auto"/>
        <w:jc w:val="center"/>
        <w:rPr>
          <w:rFonts w:ascii="Times New Roman" w:hAnsi="Times New Roman" w:cs="Times New Roman"/>
          <w:b/>
          <w:bCs/>
          <w:iCs/>
          <w:color w:val="C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Cs/>
          <w:color w:val="C00000"/>
          <w:sz w:val="24"/>
          <w:szCs w:val="24"/>
          <w:u w:val="single"/>
        </w:rPr>
        <w:t>UWAGA:</w:t>
      </w:r>
    </w:p>
    <w:p w14:paraId="407B45D3" w14:textId="77777777" w:rsidR="00F36268" w:rsidRDefault="00F36268" w:rsidP="00F36268">
      <w:pPr>
        <w:spacing w:after="0" w:line="480" w:lineRule="auto"/>
        <w:jc w:val="center"/>
        <w:rPr>
          <w:rFonts w:ascii="Times New Roman" w:hAnsi="Times New Roman" w:cs="Times New Roman"/>
          <w:b/>
          <w:bCs/>
          <w:iCs/>
          <w:color w:val="C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Cs/>
          <w:color w:val="C00000"/>
          <w:sz w:val="24"/>
          <w:szCs w:val="24"/>
        </w:rPr>
        <w:t xml:space="preserve">Kartę zgłoszenia należy przesłać w </w:t>
      </w:r>
      <w:r>
        <w:rPr>
          <w:rFonts w:ascii="Times New Roman" w:hAnsi="Times New Roman" w:cs="Times New Roman"/>
          <w:b/>
          <w:bCs/>
          <w:iCs/>
          <w:color w:val="C00000"/>
          <w:sz w:val="24"/>
          <w:szCs w:val="24"/>
          <w:u w:val="single"/>
        </w:rPr>
        <w:t>formacie edytowalnym np. WORD.</w:t>
      </w:r>
    </w:p>
    <w:p w14:paraId="7A477DA7" w14:textId="77777777" w:rsidR="003F44A0" w:rsidRDefault="002C7BA3" w:rsidP="002F2F65">
      <w:pPr>
        <w:spacing w:after="120" w:line="360" w:lineRule="auto"/>
        <w:jc w:val="center"/>
        <w:rPr>
          <w:rFonts w:ascii="Times New Roman" w:hAnsi="Times New Roman" w:cs="Times New Roman"/>
          <w:b/>
          <w:bCs/>
          <w:iCs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C00000"/>
          <w:sz w:val="24"/>
          <w:szCs w:val="24"/>
        </w:rPr>
        <w:t>WSZYSCY UCZESTNICY OTRZYMAJĄ POT</w:t>
      </w:r>
      <w:r w:rsidR="003F44A0">
        <w:rPr>
          <w:rFonts w:ascii="Times New Roman" w:hAnsi="Times New Roman" w:cs="Times New Roman"/>
          <w:b/>
          <w:bCs/>
          <w:iCs/>
          <w:color w:val="C00000"/>
          <w:sz w:val="24"/>
          <w:szCs w:val="24"/>
        </w:rPr>
        <w:t xml:space="preserve">WIERDZENIE </w:t>
      </w:r>
    </w:p>
    <w:p w14:paraId="212C2BA6" w14:textId="2D34D002" w:rsidR="003F44A0" w:rsidRDefault="003F44A0" w:rsidP="002F2F65">
      <w:pPr>
        <w:spacing w:after="120" w:line="360" w:lineRule="auto"/>
        <w:jc w:val="center"/>
        <w:rPr>
          <w:rFonts w:ascii="Times New Roman" w:hAnsi="Times New Roman" w:cs="Times New Roman"/>
          <w:b/>
          <w:bCs/>
          <w:iCs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C00000"/>
          <w:sz w:val="24"/>
          <w:szCs w:val="24"/>
        </w:rPr>
        <w:t>PRZYJĘCIA ZGŁOSZENIA</w:t>
      </w:r>
      <w:r w:rsidR="00CB5D6C">
        <w:rPr>
          <w:rFonts w:ascii="Times New Roman" w:hAnsi="Times New Roman" w:cs="Times New Roman"/>
          <w:b/>
          <w:bCs/>
          <w:iCs/>
          <w:color w:val="C00000"/>
          <w:sz w:val="24"/>
          <w:szCs w:val="24"/>
        </w:rPr>
        <w:t>,</w:t>
      </w:r>
      <w:r w:rsidR="002C7BA3">
        <w:rPr>
          <w:rFonts w:ascii="Times New Roman" w:hAnsi="Times New Roman" w:cs="Times New Roman"/>
          <w:b/>
          <w:bCs/>
          <w:iCs/>
          <w:color w:val="C00000"/>
          <w:sz w:val="24"/>
          <w:szCs w:val="24"/>
        </w:rPr>
        <w:t xml:space="preserve"> </w:t>
      </w:r>
    </w:p>
    <w:p w14:paraId="1A7574AE" w14:textId="405EA117" w:rsidR="00A4317D" w:rsidRDefault="002C7BA3" w:rsidP="002F2F65">
      <w:pPr>
        <w:spacing w:after="120" w:line="360" w:lineRule="auto"/>
        <w:jc w:val="center"/>
        <w:rPr>
          <w:rFonts w:ascii="Times New Roman" w:hAnsi="Times New Roman" w:cs="Times New Roman"/>
          <w:b/>
          <w:bCs/>
          <w:iCs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C00000"/>
          <w:sz w:val="24"/>
          <w:szCs w:val="24"/>
        </w:rPr>
        <w:t>W PRZYPADKU BRAKU POTWIERDZENIA</w:t>
      </w:r>
      <w:r w:rsidR="00A4317D">
        <w:rPr>
          <w:rFonts w:ascii="Times New Roman" w:hAnsi="Times New Roman" w:cs="Times New Roman"/>
          <w:b/>
          <w:bCs/>
          <w:iCs/>
          <w:color w:val="C00000"/>
          <w:sz w:val="24"/>
          <w:szCs w:val="24"/>
        </w:rPr>
        <w:t xml:space="preserve"> W CIĄGU </w:t>
      </w:r>
      <w:r w:rsidR="007317F4">
        <w:rPr>
          <w:rFonts w:ascii="Times New Roman" w:hAnsi="Times New Roman" w:cs="Times New Roman"/>
          <w:b/>
          <w:bCs/>
          <w:iCs/>
          <w:color w:val="C00000"/>
          <w:sz w:val="24"/>
          <w:szCs w:val="24"/>
        </w:rPr>
        <w:t>TRZECH</w:t>
      </w:r>
      <w:r w:rsidR="00A4317D">
        <w:rPr>
          <w:rFonts w:ascii="Times New Roman" w:hAnsi="Times New Roman" w:cs="Times New Roman"/>
          <w:b/>
          <w:bCs/>
          <w:iCs/>
          <w:color w:val="C00000"/>
          <w:sz w:val="24"/>
          <w:szCs w:val="24"/>
        </w:rPr>
        <w:t xml:space="preserve"> DNI </w:t>
      </w:r>
      <w:r>
        <w:rPr>
          <w:rFonts w:ascii="Times New Roman" w:hAnsi="Times New Roman" w:cs="Times New Roman"/>
          <w:b/>
          <w:bCs/>
          <w:iCs/>
          <w:color w:val="C00000"/>
          <w:sz w:val="24"/>
          <w:szCs w:val="24"/>
        </w:rPr>
        <w:t>PROSIMY</w:t>
      </w:r>
      <w:r w:rsidR="00FD3443">
        <w:rPr>
          <w:rFonts w:ascii="Times New Roman" w:hAnsi="Times New Roman" w:cs="Times New Roman"/>
          <w:b/>
          <w:bCs/>
          <w:iCs/>
          <w:color w:val="C00000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iCs/>
          <w:color w:val="C00000"/>
          <w:sz w:val="24"/>
          <w:szCs w:val="24"/>
        </w:rPr>
        <w:t xml:space="preserve"> O KONTAKT TELEFONICZNY</w:t>
      </w:r>
    </w:p>
    <w:p w14:paraId="5246A4AF" w14:textId="771473E6" w:rsidR="00170F37" w:rsidRDefault="002C7BA3" w:rsidP="003F44A0">
      <w:pPr>
        <w:spacing w:after="120" w:line="360" w:lineRule="auto"/>
        <w:jc w:val="center"/>
        <w:rPr>
          <w:rFonts w:ascii="Times New Roman" w:hAnsi="Times New Roman" w:cs="Times New Roman"/>
          <w:b/>
          <w:bCs/>
          <w:iCs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C00000"/>
          <w:sz w:val="24"/>
          <w:szCs w:val="24"/>
        </w:rPr>
        <w:t xml:space="preserve"> 81-448-68-00 </w:t>
      </w:r>
      <w:r w:rsidR="003F44A0">
        <w:rPr>
          <w:rFonts w:ascii="Times New Roman" w:hAnsi="Times New Roman" w:cs="Times New Roman"/>
          <w:b/>
          <w:bCs/>
          <w:iCs/>
          <w:color w:val="C00000"/>
          <w:sz w:val="24"/>
          <w:szCs w:val="24"/>
        </w:rPr>
        <w:t xml:space="preserve"> w godzinach  </w:t>
      </w:r>
      <w:r>
        <w:rPr>
          <w:rFonts w:ascii="Times New Roman" w:hAnsi="Times New Roman" w:cs="Times New Roman"/>
          <w:b/>
          <w:bCs/>
          <w:iCs/>
          <w:color w:val="C00000"/>
          <w:sz w:val="24"/>
          <w:szCs w:val="24"/>
        </w:rPr>
        <w:t>9.00-11.00</w:t>
      </w:r>
    </w:p>
    <w:p w14:paraId="05DBF746" w14:textId="77777777" w:rsidR="00515667" w:rsidRDefault="00515667" w:rsidP="002F2F65">
      <w:pPr>
        <w:spacing w:after="120" w:line="360" w:lineRule="auto"/>
        <w:jc w:val="center"/>
        <w:rPr>
          <w:rFonts w:ascii="Times New Roman" w:hAnsi="Times New Roman" w:cs="Times New Roman"/>
          <w:b/>
          <w:bCs/>
          <w:iCs/>
          <w:color w:val="C00000"/>
          <w:sz w:val="24"/>
          <w:szCs w:val="24"/>
        </w:rPr>
      </w:pPr>
    </w:p>
    <w:sectPr w:rsidR="00515667">
      <w:head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87FF20" w14:textId="77777777" w:rsidR="004A4C50" w:rsidRDefault="004A4C50">
      <w:pPr>
        <w:spacing w:line="240" w:lineRule="auto"/>
      </w:pPr>
      <w:r>
        <w:separator/>
      </w:r>
    </w:p>
  </w:endnote>
  <w:endnote w:type="continuationSeparator" w:id="0">
    <w:p w14:paraId="2A96E8D3" w14:textId="77777777" w:rsidR="004A4C50" w:rsidRDefault="004A4C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780E2" w14:textId="77777777" w:rsidR="004A4C50" w:rsidRDefault="004A4C50">
      <w:pPr>
        <w:spacing w:after="0"/>
      </w:pPr>
      <w:r>
        <w:separator/>
      </w:r>
    </w:p>
  </w:footnote>
  <w:footnote w:type="continuationSeparator" w:id="0">
    <w:p w14:paraId="76DDBDAD" w14:textId="77777777" w:rsidR="004A4C50" w:rsidRDefault="004A4C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877D7" w14:textId="77777777" w:rsidR="002F2F65" w:rsidRDefault="002F2F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DEB7C1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num w:numId="1" w16cid:durableId="1485926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EA2"/>
    <w:rsid w:val="00012109"/>
    <w:rsid w:val="00023C1B"/>
    <w:rsid w:val="0002602E"/>
    <w:rsid w:val="00026625"/>
    <w:rsid w:val="00032622"/>
    <w:rsid w:val="0003303C"/>
    <w:rsid w:val="000459CF"/>
    <w:rsid w:val="00062568"/>
    <w:rsid w:val="00065E11"/>
    <w:rsid w:val="0006620A"/>
    <w:rsid w:val="00067ED4"/>
    <w:rsid w:val="000723D7"/>
    <w:rsid w:val="000873AD"/>
    <w:rsid w:val="000A332E"/>
    <w:rsid w:val="000A6ED7"/>
    <w:rsid w:val="000B34F8"/>
    <w:rsid w:val="000B79ED"/>
    <w:rsid w:val="000C7D70"/>
    <w:rsid w:val="000D0730"/>
    <w:rsid w:val="000E3997"/>
    <w:rsid w:val="000F18E0"/>
    <w:rsid w:val="00104B5A"/>
    <w:rsid w:val="00120A06"/>
    <w:rsid w:val="00121AE3"/>
    <w:rsid w:val="001253A9"/>
    <w:rsid w:val="00137D5F"/>
    <w:rsid w:val="00157C2E"/>
    <w:rsid w:val="00162B35"/>
    <w:rsid w:val="00164CA7"/>
    <w:rsid w:val="00170F37"/>
    <w:rsid w:val="001807E0"/>
    <w:rsid w:val="00185B83"/>
    <w:rsid w:val="00194483"/>
    <w:rsid w:val="00195892"/>
    <w:rsid w:val="001A6771"/>
    <w:rsid w:val="001B0F0A"/>
    <w:rsid w:val="001B1811"/>
    <w:rsid w:val="001B62F7"/>
    <w:rsid w:val="001C34B5"/>
    <w:rsid w:val="001D10C5"/>
    <w:rsid w:val="001D1705"/>
    <w:rsid w:val="001D17A2"/>
    <w:rsid w:val="001D33A6"/>
    <w:rsid w:val="001E4EA2"/>
    <w:rsid w:val="001F1853"/>
    <w:rsid w:val="00201AE1"/>
    <w:rsid w:val="00210D17"/>
    <w:rsid w:val="00216FFE"/>
    <w:rsid w:val="002457B9"/>
    <w:rsid w:val="00266A36"/>
    <w:rsid w:val="00270B96"/>
    <w:rsid w:val="00281A8B"/>
    <w:rsid w:val="00283028"/>
    <w:rsid w:val="002A3F19"/>
    <w:rsid w:val="002A4FEE"/>
    <w:rsid w:val="002B3778"/>
    <w:rsid w:val="002B50AA"/>
    <w:rsid w:val="002C04B2"/>
    <w:rsid w:val="002C3D1A"/>
    <w:rsid w:val="002C7BA3"/>
    <w:rsid w:val="002D4957"/>
    <w:rsid w:val="002D6257"/>
    <w:rsid w:val="002E156F"/>
    <w:rsid w:val="002E6A65"/>
    <w:rsid w:val="002F2F65"/>
    <w:rsid w:val="002F626C"/>
    <w:rsid w:val="002F62E1"/>
    <w:rsid w:val="002F6431"/>
    <w:rsid w:val="00302069"/>
    <w:rsid w:val="00302A8A"/>
    <w:rsid w:val="003173E8"/>
    <w:rsid w:val="00327B3B"/>
    <w:rsid w:val="00327D2F"/>
    <w:rsid w:val="00331CED"/>
    <w:rsid w:val="00335AEF"/>
    <w:rsid w:val="00335F85"/>
    <w:rsid w:val="0034725F"/>
    <w:rsid w:val="003559ED"/>
    <w:rsid w:val="003573C5"/>
    <w:rsid w:val="00366C3D"/>
    <w:rsid w:val="00392F0B"/>
    <w:rsid w:val="00396989"/>
    <w:rsid w:val="003A7FD9"/>
    <w:rsid w:val="003B106B"/>
    <w:rsid w:val="003C5A53"/>
    <w:rsid w:val="003C5C98"/>
    <w:rsid w:val="003E1D7F"/>
    <w:rsid w:val="003E3529"/>
    <w:rsid w:val="003E77C9"/>
    <w:rsid w:val="003F44A0"/>
    <w:rsid w:val="003F66D3"/>
    <w:rsid w:val="00410854"/>
    <w:rsid w:val="00413F26"/>
    <w:rsid w:val="00416BFB"/>
    <w:rsid w:val="00423E58"/>
    <w:rsid w:val="004329E4"/>
    <w:rsid w:val="00434357"/>
    <w:rsid w:val="00434AEF"/>
    <w:rsid w:val="00440E79"/>
    <w:rsid w:val="00461717"/>
    <w:rsid w:val="0046266D"/>
    <w:rsid w:val="004666AD"/>
    <w:rsid w:val="00474332"/>
    <w:rsid w:val="0047589D"/>
    <w:rsid w:val="00475F98"/>
    <w:rsid w:val="00477507"/>
    <w:rsid w:val="00486220"/>
    <w:rsid w:val="004967DF"/>
    <w:rsid w:val="004A2A8F"/>
    <w:rsid w:val="004A4C50"/>
    <w:rsid w:val="004A5BA1"/>
    <w:rsid w:val="004C2B5A"/>
    <w:rsid w:val="004C438A"/>
    <w:rsid w:val="004D0D9B"/>
    <w:rsid w:val="004D75D1"/>
    <w:rsid w:val="004E5FD9"/>
    <w:rsid w:val="004F092A"/>
    <w:rsid w:val="0050171C"/>
    <w:rsid w:val="00506BFD"/>
    <w:rsid w:val="005131D5"/>
    <w:rsid w:val="00513E0B"/>
    <w:rsid w:val="00515667"/>
    <w:rsid w:val="005269CE"/>
    <w:rsid w:val="00535102"/>
    <w:rsid w:val="005362A8"/>
    <w:rsid w:val="00547F5F"/>
    <w:rsid w:val="00552BE2"/>
    <w:rsid w:val="00554551"/>
    <w:rsid w:val="00554E0C"/>
    <w:rsid w:val="00566182"/>
    <w:rsid w:val="00567BE6"/>
    <w:rsid w:val="005709C0"/>
    <w:rsid w:val="00575CB5"/>
    <w:rsid w:val="005832C5"/>
    <w:rsid w:val="005841BE"/>
    <w:rsid w:val="00596FCD"/>
    <w:rsid w:val="005A4AFF"/>
    <w:rsid w:val="005A7369"/>
    <w:rsid w:val="005B12B6"/>
    <w:rsid w:val="005D577E"/>
    <w:rsid w:val="005D7990"/>
    <w:rsid w:val="005E3AA7"/>
    <w:rsid w:val="005F65D4"/>
    <w:rsid w:val="00603F4E"/>
    <w:rsid w:val="006051F1"/>
    <w:rsid w:val="0060716B"/>
    <w:rsid w:val="006154BA"/>
    <w:rsid w:val="00627AB9"/>
    <w:rsid w:val="00637565"/>
    <w:rsid w:val="006539B7"/>
    <w:rsid w:val="00654DCC"/>
    <w:rsid w:val="00655971"/>
    <w:rsid w:val="00660E61"/>
    <w:rsid w:val="00661DCA"/>
    <w:rsid w:val="00680D02"/>
    <w:rsid w:val="00682576"/>
    <w:rsid w:val="006829BD"/>
    <w:rsid w:val="00690E69"/>
    <w:rsid w:val="006A1514"/>
    <w:rsid w:val="006B3A8A"/>
    <w:rsid w:val="006B4480"/>
    <w:rsid w:val="006C03F8"/>
    <w:rsid w:val="006C27A4"/>
    <w:rsid w:val="006C6718"/>
    <w:rsid w:val="006E6600"/>
    <w:rsid w:val="006F69AE"/>
    <w:rsid w:val="00704BAD"/>
    <w:rsid w:val="00705812"/>
    <w:rsid w:val="00705C28"/>
    <w:rsid w:val="00707142"/>
    <w:rsid w:val="00707557"/>
    <w:rsid w:val="00707DB7"/>
    <w:rsid w:val="0071615C"/>
    <w:rsid w:val="00717AA2"/>
    <w:rsid w:val="007317F4"/>
    <w:rsid w:val="0074218C"/>
    <w:rsid w:val="007478DF"/>
    <w:rsid w:val="00747D22"/>
    <w:rsid w:val="007544E1"/>
    <w:rsid w:val="00755C7E"/>
    <w:rsid w:val="007615B0"/>
    <w:rsid w:val="00764B0B"/>
    <w:rsid w:val="00780E08"/>
    <w:rsid w:val="00782552"/>
    <w:rsid w:val="007835E7"/>
    <w:rsid w:val="007934E6"/>
    <w:rsid w:val="007964EC"/>
    <w:rsid w:val="00796698"/>
    <w:rsid w:val="007A14F1"/>
    <w:rsid w:val="007A1652"/>
    <w:rsid w:val="007A2B0B"/>
    <w:rsid w:val="007B2F36"/>
    <w:rsid w:val="007D6547"/>
    <w:rsid w:val="007F4BDB"/>
    <w:rsid w:val="00802BE0"/>
    <w:rsid w:val="00806B3A"/>
    <w:rsid w:val="00814E96"/>
    <w:rsid w:val="008151DF"/>
    <w:rsid w:val="00824DD0"/>
    <w:rsid w:val="008307CA"/>
    <w:rsid w:val="00836CCA"/>
    <w:rsid w:val="00837177"/>
    <w:rsid w:val="0085539E"/>
    <w:rsid w:val="008615CA"/>
    <w:rsid w:val="00861966"/>
    <w:rsid w:val="0086340B"/>
    <w:rsid w:val="00863DFE"/>
    <w:rsid w:val="008705F9"/>
    <w:rsid w:val="00871340"/>
    <w:rsid w:val="0087640B"/>
    <w:rsid w:val="00881E06"/>
    <w:rsid w:val="00885DE0"/>
    <w:rsid w:val="00890803"/>
    <w:rsid w:val="00893704"/>
    <w:rsid w:val="008B3ADF"/>
    <w:rsid w:val="008D431A"/>
    <w:rsid w:val="008D5F9C"/>
    <w:rsid w:val="008F0AD5"/>
    <w:rsid w:val="008F38C7"/>
    <w:rsid w:val="008F4E68"/>
    <w:rsid w:val="008F6712"/>
    <w:rsid w:val="0090213B"/>
    <w:rsid w:val="0090338F"/>
    <w:rsid w:val="00907598"/>
    <w:rsid w:val="009114E1"/>
    <w:rsid w:val="009121C5"/>
    <w:rsid w:val="00912985"/>
    <w:rsid w:val="00913635"/>
    <w:rsid w:val="009149B0"/>
    <w:rsid w:val="00914D94"/>
    <w:rsid w:val="0092152E"/>
    <w:rsid w:val="009310B5"/>
    <w:rsid w:val="00931E56"/>
    <w:rsid w:val="009336A3"/>
    <w:rsid w:val="00934137"/>
    <w:rsid w:val="00936D22"/>
    <w:rsid w:val="00937AD7"/>
    <w:rsid w:val="00955209"/>
    <w:rsid w:val="0095571E"/>
    <w:rsid w:val="00957D35"/>
    <w:rsid w:val="00963E10"/>
    <w:rsid w:val="00972A7D"/>
    <w:rsid w:val="009761E9"/>
    <w:rsid w:val="00990A56"/>
    <w:rsid w:val="00994A30"/>
    <w:rsid w:val="009A4125"/>
    <w:rsid w:val="009B56AB"/>
    <w:rsid w:val="009B7829"/>
    <w:rsid w:val="009C15BF"/>
    <w:rsid w:val="009F13D3"/>
    <w:rsid w:val="00A1349B"/>
    <w:rsid w:val="00A14FFF"/>
    <w:rsid w:val="00A311F1"/>
    <w:rsid w:val="00A325E3"/>
    <w:rsid w:val="00A33787"/>
    <w:rsid w:val="00A37E45"/>
    <w:rsid w:val="00A4317D"/>
    <w:rsid w:val="00A45A15"/>
    <w:rsid w:val="00A50C44"/>
    <w:rsid w:val="00A55B8F"/>
    <w:rsid w:val="00A573F2"/>
    <w:rsid w:val="00A71D6B"/>
    <w:rsid w:val="00A74ED2"/>
    <w:rsid w:val="00A81525"/>
    <w:rsid w:val="00A8171C"/>
    <w:rsid w:val="00AA50AB"/>
    <w:rsid w:val="00AA7D9E"/>
    <w:rsid w:val="00AB55C8"/>
    <w:rsid w:val="00AC0551"/>
    <w:rsid w:val="00AC0FFB"/>
    <w:rsid w:val="00AC7F09"/>
    <w:rsid w:val="00AD627E"/>
    <w:rsid w:val="00AD7B46"/>
    <w:rsid w:val="00AE2419"/>
    <w:rsid w:val="00AF3782"/>
    <w:rsid w:val="00AF5DB5"/>
    <w:rsid w:val="00B02D38"/>
    <w:rsid w:val="00B042A6"/>
    <w:rsid w:val="00B04C39"/>
    <w:rsid w:val="00B236B3"/>
    <w:rsid w:val="00B2532F"/>
    <w:rsid w:val="00B26A78"/>
    <w:rsid w:val="00B36A23"/>
    <w:rsid w:val="00B37962"/>
    <w:rsid w:val="00B57D87"/>
    <w:rsid w:val="00B64A42"/>
    <w:rsid w:val="00B710A7"/>
    <w:rsid w:val="00B81D4D"/>
    <w:rsid w:val="00B84CF1"/>
    <w:rsid w:val="00B93082"/>
    <w:rsid w:val="00B95F4A"/>
    <w:rsid w:val="00B96F7A"/>
    <w:rsid w:val="00BA3172"/>
    <w:rsid w:val="00BA72AC"/>
    <w:rsid w:val="00BB6068"/>
    <w:rsid w:val="00BB6D5A"/>
    <w:rsid w:val="00BC7837"/>
    <w:rsid w:val="00BD3A54"/>
    <w:rsid w:val="00BD42CE"/>
    <w:rsid w:val="00BD6746"/>
    <w:rsid w:val="00BD7BAD"/>
    <w:rsid w:val="00BE1209"/>
    <w:rsid w:val="00BE2B34"/>
    <w:rsid w:val="00BE3E53"/>
    <w:rsid w:val="00BF2AD6"/>
    <w:rsid w:val="00BF3FF9"/>
    <w:rsid w:val="00C0780F"/>
    <w:rsid w:val="00C10465"/>
    <w:rsid w:val="00C140E6"/>
    <w:rsid w:val="00C215AC"/>
    <w:rsid w:val="00C2269D"/>
    <w:rsid w:val="00C22CF8"/>
    <w:rsid w:val="00C315B5"/>
    <w:rsid w:val="00C3192C"/>
    <w:rsid w:val="00C371F6"/>
    <w:rsid w:val="00C45A56"/>
    <w:rsid w:val="00C52CDA"/>
    <w:rsid w:val="00C552FD"/>
    <w:rsid w:val="00C575B9"/>
    <w:rsid w:val="00C6186B"/>
    <w:rsid w:val="00C626C1"/>
    <w:rsid w:val="00C6596A"/>
    <w:rsid w:val="00C66403"/>
    <w:rsid w:val="00C70851"/>
    <w:rsid w:val="00C73028"/>
    <w:rsid w:val="00C73F64"/>
    <w:rsid w:val="00C84A58"/>
    <w:rsid w:val="00C85287"/>
    <w:rsid w:val="00C87DD9"/>
    <w:rsid w:val="00C937FC"/>
    <w:rsid w:val="00C96A53"/>
    <w:rsid w:val="00CA11BA"/>
    <w:rsid w:val="00CA3DE6"/>
    <w:rsid w:val="00CB30A5"/>
    <w:rsid w:val="00CB5D6C"/>
    <w:rsid w:val="00CD151C"/>
    <w:rsid w:val="00CE01F7"/>
    <w:rsid w:val="00CE212C"/>
    <w:rsid w:val="00CE5C0C"/>
    <w:rsid w:val="00CE5F02"/>
    <w:rsid w:val="00CE6A7C"/>
    <w:rsid w:val="00D05B07"/>
    <w:rsid w:val="00D07158"/>
    <w:rsid w:val="00D11199"/>
    <w:rsid w:val="00D128DF"/>
    <w:rsid w:val="00D275FF"/>
    <w:rsid w:val="00D27DC6"/>
    <w:rsid w:val="00D348EB"/>
    <w:rsid w:val="00D40610"/>
    <w:rsid w:val="00D41246"/>
    <w:rsid w:val="00D75FE6"/>
    <w:rsid w:val="00D83D1E"/>
    <w:rsid w:val="00D84B30"/>
    <w:rsid w:val="00DB2BE0"/>
    <w:rsid w:val="00DB5595"/>
    <w:rsid w:val="00DB6DD2"/>
    <w:rsid w:val="00DB7233"/>
    <w:rsid w:val="00DC2384"/>
    <w:rsid w:val="00DC3AB1"/>
    <w:rsid w:val="00DE131B"/>
    <w:rsid w:val="00DE2B41"/>
    <w:rsid w:val="00E012F4"/>
    <w:rsid w:val="00E06D3A"/>
    <w:rsid w:val="00E11241"/>
    <w:rsid w:val="00E133E5"/>
    <w:rsid w:val="00E1376B"/>
    <w:rsid w:val="00E31443"/>
    <w:rsid w:val="00E35507"/>
    <w:rsid w:val="00E40A2F"/>
    <w:rsid w:val="00E47AEA"/>
    <w:rsid w:val="00E51C7D"/>
    <w:rsid w:val="00E52359"/>
    <w:rsid w:val="00E52AFC"/>
    <w:rsid w:val="00E70332"/>
    <w:rsid w:val="00E720F2"/>
    <w:rsid w:val="00E74313"/>
    <w:rsid w:val="00E8253A"/>
    <w:rsid w:val="00E82F39"/>
    <w:rsid w:val="00E843E6"/>
    <w:rsid w:val="00E84E1C"/>
    <w:rsid w:val="00E94063"/>
    <w:rsid w:val="00EA060B"/>
    <w:rsid w:val="00EA2B22"/>
    <w:rsid w:val="00EA67E4"/>
    <w:rsid w:val="00EC1D45"/>
    <w:rsid w:val="00EE1B2E"/>
    <w:rsid w:val="00EE2D86"/>
    <w:rsid w:val="00EF18AC"/>
    <w:rsid w:val="00EF5C02"/>
    <w:rsid w:val="00F02D32"/>
    <w:rsid w:val="00F038FB"/>
    <w:rsid w:val="00F20FF7"/>
    <w:rsid w:val="00F217CF"/>
    <w:rsid w:val="00F24D05"/>
    <w:rsid w:val="00F25896"/>
    <w:rsid w:val="00F30239"/>
    <w:rsid w:val="00F36268"/>
    <w:rsid w:val="00F3790C"/>
    <w:rsid w:val="00F42BE4"/>
    <w:rsid w:val="00F46F78"/>
    <w:rsid w:val="00F517A9"/>
    <w:rsid w:val="00F52A31"/>
    <w:rsid w:val="00F632B0"/>
    <w:rsid w:val="00F6361E"/>
    <w:rsid w:val="00F645F1"/>
    <w:rsid w:val="00F6631A"/>
    <w:rsid w:val="00F7473A"/>
    <w:rsid w:val="00F8449D"/>
    <w:rsid w:val="00F848B4"/>
    <w:rsid w:val="00F87A99"/>
    <w:rsid w:val="00F949B1"/>
    <w:rsid w:val="00FB775D"/>
    <w:rsid w:val="00FD3443"/>
    <w:rsid w:val="00FE1564"/>
    <w:rsid w:val="00FE52B2"/>
    <w:rsid w:val="00FF1E92"/>
    <w:rsid w:val="00FF408B"/>
    <w:rsid w:val="0199130D"/>
    <w:rsid w:val="04236833"/>
    <w:rsid w:val="06EA3B89"/>
    <w:rsid w:val="0AE54128"/>
    <w:rsid w:val="0DDE5D0C"/>
    <w:rsid w:val="0E8712C3"/>
    <w:rsid w:val="0EB35D5C"/>
    <w:rsid w:val="0EDC45A7"/>
    <w:rsid w:val="0FA416CF"/>
    <w:rsid w:val="111F576C"/>
    <w:rsid w:val="112C511F"/>
    <w:rsid w:val="12310B16"/>
    <w:rsid w:val="13096C3E"/>
    <w:rsid w:val="14916511"/>
    <w:rsid w:val="15485CB9"/>
    <w:rsid w:val="16B055CE"/>
    <w:rsid w:val="18344C52"/>
    <w:rsid w:val="18914F50"/>
    <w:rsid w:val="1B364762"/>
    <w:rsid w:val="1B6D1E46"/>
    <w:rsid w:val="1D6832BE"/>
    <w:rsid w:val="1EB866E2"/>
    <w:rsid w:val="1EC94FE6"/>
    <w:rsid w:val="202366D4"/>
    <w:rsid w:val="20251CF2"/>
    <w:rsid w:val="21141123"/>
    <w:rsid w:val="24145B1D"/>
    <w:rsid w:val="25DB5179"/>
    <w:rsid w:val="2674488D"/>
    <w:rsid w:val="278867AB"/>
    <w:rsid w:val="27D202A4"/>
    <w:rsid w:val="298C1194"/>
    <w:rsid w:val="29FC3443"/>
    <w:rsid w:val="2ADE3E1B"/>
    <w:rsid w:val="2CF05820"/>
    <w:rsid w:val="2D4D120C"/>
    <w:rsid w:val="2F1D5912"/>
    <w:rsid w:val="2F2935DF"/>
    <w:rsid w:val="30B71864"/>
    <w:rsid w:val="30EB0F4D"/>
    <w:rsid w:val="32CF15E7"/>
    <w:rsid w:val="3478290A"/>
    <w:rsid w:val="363D09AC"/>
    <w:rsid w:val="365C7169"/>
    <w:rsid w:val="38B46EB7"/>
    <w:rsid w:val="3D6F31EA"/>
    <w:rsid w:val="3E223FEF"/>
    <w:rsid w:val="3E7F4A1C"/>
    <w:rsid w:val="3F770933"/>
    <w:rsid w:val="40585DE5"/>
    <w:rsid w:val="40E74427"/>
    <w:rsid w:val="41870A1B"/>
    <w:rsid w:val="427D628C"/>
    <w:rsid w:val="42B27A16"/>
    <w:rsid w:val="436E70AA"/>
    <w:rsid w:val="44935F2C"/>
    <w:rsid w:val="455E3C58"/>
    <w:rsid w:val="46C539A6"/>
    <w:rsid w:val="479161BB"/>
    <w:rsid w:val="47A56EDD"/>
    <w:rsid w:val="4A7A6D44"/>
    <w:rsid w:val="4C132243"/>
    <w:rsid w:val="4C6536E5"/>
    <w:rsid w:val="4DBD4F36"/>
    <w:rsid w:val="4E2979DF"/>
    <w:rsid w:val="4FA832B7"/>
    <w:rsid w:val="51535EA0"/>
    <w:rsid w:val="51980AC5"/>
    <w:rsid w:val="521E1922"/>
    <w:rsid w:val="525F158F"/>
    <w:rsid w:val="54564FC1"/>
    <w:rsid w:val="56374DF6"/>
    <w:rsid w:val="5662502D"/>
    <w:rsid w:val="59332545"/>
    <w:rsid w:val="5A4831A2"/>
    <w:rsid w:val="5ACC56BF"/>
    <w:rsid w:val="5AF36F73"/>
    <w:rsid w:val="5C506460"/>
    <w:rsid w:val="5CF05D1F"/>
    <w:rsid w:val="5D1506EA"/>
    <w:rsid w:val="5E07260F"/>
    <w:rsid w:val="5E886A5A"/>
    <w:rsid w:val="5EBA1A7F"/>
    <w:rsid w:val="5F891BB7"/>
    <w:rsid w:val="619B6A54"/>
    <w:rsid w:val="67CB5A95"/>
    <w:rsid w:val="6958381C"/>
    <w:rsid w:val="6A9515EB"/>
    <w:rsid w:val="6B450E90"/>
    <w:rsid w:val="6D697024"/>
    <w:rsid w:val="6DC42BD4"/>
    <w:rsid w:val="6FB30210"/>
    <w:rsid w:val="7006395D"/>
    <w:rsid w:val="704641EF"/>
    <w:rsid w:val="70D04794"/>
    <w:rsid w:val="7201255D"/>
    <w:rsid w:val="72D40B94"/>
    <w:rsid w:val="72D86332"/>
    <w:rsid w:val="75A22FC1"/>
    <w:rsid w:val="75CB33E1"/>
    <w:rsid w:val="77D60A69"/>
    <w:rsid w:val="7AE93DE4"/>
    <w:rsid w:val="7BC825C7"/>
    <w:rsid w:val="7CEB3F05"/>
    <w:rsid w:val="7FC6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7FFA48"/>
  <w15:docId w15:val="{C2FB6F09-63B8-443F-BFA0-95209CC99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qFormat="1"/>
    <w:lsdException w:name="footer" w:semiHidden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semiHidden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qFormat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locked/>
  </w:style>
  <w:style w:type="character" w:customStyle="1" w:styleId="StopkaZnak">
    <w:name w:val="Stopka Znak"/>
    <w:basedOn w:val="Domylnaczcionkaakapitu"/>
    <w:link w:val="Stopka"/>
    <w:uiPriority w:val="99"/>
    <w:semiHidden/>
    <w:qFormat/>
    <w:lock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1Znak">
    <w:name w:val="Nagłówek 1 Znak"/>
    <w:basedOn w:val="Domylnaczcionkaakapitu"/>
    <w:link w:val="Nagwek1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qFormat/>
    <w:rPr>
      <w:rFonts w:ascii="Courier New" w:eastAsia="Times New Roman" w:hAnsi="Courier New" w:cs="Courier New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A1652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A67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uk@umlub.edu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2BAAD-0FF7-4BBA-85D9-A026DD050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77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iek</dc:creator>
  <cp:lastModifiedBy>W F</cp:lastModifiedBy>
  <cp:revision>22</cp:revision>
  <cp:lastPrinted>2022-04-06T06:39:00Z</cp:lastPrinted>
  <dcterms:created xsi:type="dcterms:W3CDTF">2025-10-29T20:04:00Z</dcterms:created>
  <dcterms:modified xsi:type="dcterms:W3CDTF">2026-05-06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4</vt:lpwstr>
  </property>
  <property fmtid="{D5CDD505-2E9C-101B-9397-08002B2CF9AE}" pid="3" name="ICV">
    <vt:lpwstr>42013D25615F4E96A3469A8A84024B5E</vt:lpwstr>
  </property>
</Properties>
</file>